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28" w:rsidRPr="00CF44D2" w:rsidRDefault="00801B28" w:rsidP="00801B2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CF44D2">
        <w:rPr>
          <w:rFonts w:asciiTheme="majorBidi" w:hAnsiTheme="majorBidi" w:cstheme="majorBidi"/>
          <w:b/>
          <w:bCs/>
        </w:rPr>
        <w:t>Contract Law</w:t>
      </w:r>
    </w:p>
    <w:p w:rsidR="00801B28" w:rsidRPr="00CF44D2" w:rsidRDefault="00801B28" w:rsidP="00801B2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dification of Civil Law and the Law of Torts."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31-646)].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na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Memoriam Uri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1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 and English).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 ed.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</w:t>
            </w:r>
            <w:bookmarkStart w:id="0" w:name="_GoBack"/>
            <w:bookmarkEnd w:id="0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: Reflections upon Decisions of the Israeli Supreme Court During the First Year of Israel's Independence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isenman, Robert H. "The Young Turk Legislation, 1913-17 and Its Application in Palestine/Israel." In David Kushner ed.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he Late Ottoman Period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al, Social and Economic Transformation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59-73.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"Infusion of the Common Law into the Legal System of Israel."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shkoviz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 as a Jurist: Trends of Judicial Creativity in Monetary Laws According to the Halachic-Judicial Writing of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av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erzog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Ph.D. dissertation, Bar-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 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ultural Roots of Civil Codification in Israel."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2007): 169-201 (Hebrew).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vAlign w:val="bottom"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Pablo and Alfredo Mordechai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Project of the Israeli Civil Code: the Dilemma of Enacting a Code in a Mixed Jurisdiction." In Mads-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ønnesso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næs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 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iber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icorum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 Guido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pa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Private Law Beyond the National Systems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British Institute of International and Comparative Law (2009): 771-814.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izard of Oz: Can the Court Make Something from Scratch?" In Daniel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itzhak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ook: Legal Essays in Memory of Judge H. S.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ewenberg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33-36 (Hebrew).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nachem.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Culture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 </w:t>
            </w:r>
          </w:p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DEB" w:rsidRPr="00573DEB" w:rsidTr="00573DEB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573DEB" w:rsidRPr="00573DEB" w:rsidRDefault="00573DEB" w:rsidP="00573DE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lev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briela. "Forty Years of Contracts Law." </w:t>
            </w:r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57-673. [Also published in Hebrew (</w:t>
            </w:r>
            <w:proofErr w:type="spellStart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573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57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51-662)].</w:t>
            </w:r>
          </w:p>
        </w:tc>
      </w:tr>
    </w:tbl>
    <w:p w:rsidR="004C393D" w:rsidRPr="00CF44D2" w:rsidRDefault="004C393D" w:rsidP="00801B28">
      <w:pPr>
        <w:rPr>
          <w:rFonts w:asciiTheme="majorBidi" w:hAnsiTheme="majorBidi" w:cstheme="majorBidi"/>
          <w:sz w:val="20"/>
          <w:szCs w:val="20"/>
        </w:rPr>
      </w:pPr>
    </w:p>
    <w:sectPr w:rsidR="004C393D" w:rsidRPr="00CF44D2" w:rsidSect="00573DEB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F5" w:rsidRDefault="003815F5" w:rsidP="00372782">
      <w:pPr>
        <w:spacing w:after="0" w:line="240" w:lineRule="auto"/>
      </w:pPr>
      <w:r>
        <w:separator/>
      </w:r>
    </w:p>
  </w:endnote>
  <w:endnote w:type="continuationSeparator" w:id="0">
    <w:p w:rsidR="003815F5" w:rsidRDefault="003815F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73DEB" w:rsidRPr="00573DEB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F5" w:rsidRDefault="003815F5" w:rsidP="00372782">
      <w:pPr>
        <w:spacing w:after="0" w:line="240" w:lineRule="auto"/>
      </w:pPr>
      <w:r>
        <w:separator/>
      </w:r>
    </w:p>
  </w:footnote>
  <w:footnote w:type="continuationSeparator" w:id="0">
    <w:p w:rsidR="003815F5" w:rsidRDefault="003815F5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2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15F5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3DEB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B34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1B28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44D2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1949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BD8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251-A03C-4B4A-9C85-39FD9AC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07:00Z</dcterms:created>
  <dcterms:modified xsi:type="dcterms:W3CDTF">2017-07-30T14:00:00Z</dcterms:modified>
</cp:coreProperties>
</file>